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rollment &amp; Claims Platform Modernization</w:t>
      </w:r>
    </w:p>
    <w:p>
      <w:r>
        <w:rPr>
          <w:b w:val="0"/>
          <w:i w:val="0"/>
        </w:rPr>
        <w:t>Enrollment &amp; Claims Platform Modernization</w:t>
      </w:r>
    </w:p>
    <w:p>
      <w:r>
        <w:rPr>
          <w:b w:val="0"/>
          <w:i w:val="0"/>
        </w:rPr>
        <w:t>ACME Company</w:t>
      </w:r>
    </w:p>
    <w:p>
      <w:r>
        <w:rPr>
          <w:b w:val="0"/>
          <w:i w:val="0"/>
        </w:rPr>
        <w:t xml:space="preserve">This is the resource-loaded view of the program's Work Breakdown Structure: every work package carries its named effort and cost, and every hour traces to a named person on the </w:t>
      </w:r>
      <w:r>
        <w:rPr>
          <w:b w:val="0"/>
          <w:i w:val="0"/>
        </w:rPr>
        <w:t>Resource Plan</w:t>
      </w:r>
      <w:r>
        <w:rPr>
          <w:b w:val="0"/>
          <w:i w:val="0"/>
        </w:rPr>
        <w:t xml:space="preserve">. It is the artifact that connects the three baselines the </w:t>
      </w:r>
      <w:r>
        <w:rPr>
          <w:b w:val="0"/>
          <w:i w:val="0"/>
        </w:rPr>
        <w:t>Charter</w:t>
      </w:r>
      <w:r>
        <w:rPr>
          <w:b w:val="0"/>
          <w:i w:val="0"/>
        </w:rPr>
        <w:t xml:space="preserve"> authorizes — scope, schedule and cost — into a single reconciled mode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BS line items</w:t>
            </w:r>
          </w:p>
        </w:tc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15</w:t>
            </w:r>
          </w:p>
        </w:tc>
      </w:tr>
      <w:tr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ork packages (loaded)</w:t>
            </w:r>
          </w:p>
        </w:tc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50</w:t>
            </w:r>
          </w:p>
        </w:tc>
      </w:tr>
      <w:tr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amed resources</w:t>
            </w:r>
          </w:p>
        </w:tc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 (10 part-time)</w:t>
            </w:r>
          </w:p>
        </w:tc>
      </w:tr>
      <w:tr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ssignments</w:t>
            </w:r>
          </w:p>
        </w:tc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56</w:t>
            </w:r>
          </w:p>
        </w:tc>
      </w:tr>
      <w:tr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tal effort</w:t>
            </w:r>
          </w:p>
        </w:tc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,950 hours</w:t>
            </w:r>
          </w:p>
        </w:tc>
      </w:tr>
      <w:tr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otal labor cost</w:t>
            </w:r>
          </w:p>
        </w:tc>
        <w:tc>
          <w:tcPr>
            <w:tcW w:type="dxa" w:w="4968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369,050</w:t>
            </w:r>
          </w:p>
        </w:tc>
      </w:tr>
    </w:tbl>
    <w:p/>
    <w:p>
      <w:pPr>
        <w:pStyle w:val="Heading1"/>
      </w:pPr>
      <w:r>
        <w:t>1. How this WBS is loaded</w:t>
      </w:r>
    </w:p>
    <w:p>
      <w:r>
        <w:rPr>
          <w:b w:val="0"/>
          <w:i w:val="0"/>
        </w:rPr>
        <w:t xml:space="preserve">Each work package names </w:t>
      </w:r>
      <w:r>
        <w:rPr>
          <w:b/>
          <w:i w:val="0"/>
        </w:rPr>
        <w:t>one accountable owner</w:t>
      </w:r>
      <w:r>
        <w:rPr>
          <w:b w:val="0"/>
          <w:i w:val="0"/>
        </w:rPr>
        <w:t xml:space="preserve"> — a single point of accountability — plus any </w:t>
      </w:r>
      <w:r>
        <w:rPr>
          <w:b/>
          <w:i w:val="0"/>
        </w:rPr>
        <w:t>named contributors</w:t>
      </w:r>
      <w:r>
        <w:rPr>
          <w:b w:val="0"/>
          <w:i w:val="0"/>
        </w:rPr>
        <w:t xml:space="preserve"> who do the work alongside them. That distinction matters: a WBS that lists three names against a package without saying who is answerable for it has recorded staffing, not accountability.</w:t>
      </w:r>
    </w:p>
    <w:p>
      <w:r>
        <w:rPr>
          <w:b w:val="0"/>
          <w:i w:val="0"/>
        </w:rPr>
        <w:t xml:space="preserve">The loading is </w:t>
      </w:r>
      <w:r>
        <w:rPr>
          <w:b/>
          <w:i w:val="0"/>
        </w:rPr>
        <w:t>allocation-aware</w:t>
      </w:r>
      <w:r>
        <w:rPr>
          <w:b w:val="0"/>
          <w:i w:val="0"/>
        </w:rPr>
        <w:t>. Each person's hours come from their Resource Plan line, which already reflects whether they are full-time or part-time on this program — 10 of the 55 are part-time. Their hours are then distributed across the packages they work on in proportion to package duration, so a part-time analyst is never implicitly loaded as though they were full-time. This is the difference between a resource-loaded WBS and a resource-</w:t>
      </w:r>
      <w:r>
        <w:rPr>
          <w:b w:val="0"/>
          <w:i/>
        </w:rPr>
        <w:t>named</w:t>
      </w:r>
      <w:r>
        <w:rPr>
          <w:b w:val="0"/>
          <w:i w:val="0"/>
        </w:rPr>
        <w:t xml:space="preserve"> one: naming a person against a task costs nothing, but loading them commits capacity that has to exist.</w:t>
      </w:r>
    </w:p>
    <w:p>
      <w:r>
        <w:rPr>
          <w:b/>
          <w:i w:val="0"/>
        </w:rPr>
        <w:t>The reconciliation is the point.</w:t>
      </w:r>
      <w:r>
        <w:rPr>
          <w:b w:val="0"/>
          <w:i w:val="0"/>
        </w:rPr>
        <w:t xml:space="preserve"> Every resource's distributed effort sums to </w:t>
      </w:r>
      <w:r>
        <w:rPr>
          <w:b w:val="0"/>
          <w:i/>
        </w:rPr>
        <w:t>exactly</w:t>
      </w:r>
      <w:r>
        <w:rPr>
          <w:b w:val="0"/>
          <w:i w:val="0"/>
        </w:rPr>
        <w:t xml:space="preserve"> their Resource Plan hours, and the program total sums to exactly the labor baseline in the </w:t>
      </w:r>
      <w:r>
        <w:rPr>
          <w:b w:val="0"/>
          <w:i w:val="0"/>
        </w:rPr>
        <w:t>Program Budget</w:t>
      </w:r>
      <w:r>
        <w:rPr>
          <w:b w:val="0"/>
          <w:i w:val="0"/>
        </w:rPr>
        <w:t>. A resource-loaded WBS that does not tie to the cost baseline is a planning exercise; one that does is a control.</w:t>
      </w:r>
    </w:p>
    <w:p>
      <w:pPr>
        <w:pStyle w:val="Heading1"/>
      </w:pPr>
      <w:r>
        <w:t>2. Effort &amp; cost by pha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B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has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Labor cos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% of total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itiation &amp;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,00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512,31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.5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Upgrad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69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91,21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3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Convers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34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62,57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Build (Agile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,21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,094,06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8.4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esting (Functional, System, UAT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,6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407,91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9.1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tover &amp; Hyperca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,7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91,33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0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hange Management &amp; Train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,51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64,59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7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gram Governance &amp; Risk Manage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76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5,0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7%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rogram tot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2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56,9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$7,369,0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100.0%</w:t>
            </w:r>
          </w:p>
        </w:tc>
      </w:tr>
    </w:tbl>
    <w:p/>
    <w:p>
      <w:pPr>
        <w:pStyle w:val="Heading1"/>
      </w:pPr>
      <w:r>
        <w:t>3. Reconciliation to the cost basel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heck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Value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ult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m of all assignment hours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,950 h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Resource Plan total (56,950 h)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m of (hours × blended rate)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,369,050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= labor baseline in the Program Budget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r-resource distributed effort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 of 55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ach equals that person's Resource Plan hours exactly ✓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hase rollup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 phases</w:t>
            </w:r>
          </w:p>
        </w:tc>
        <w:tc>
          <w:tcPr>
            <w:tcW w:type="dxa" w:w="3312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ums to the program total in both hours and cost ✓</w:t>
            </w:r>
          </w:p>
        </w:tc>
      </w:tr>
    </w:tbl>
    <w:p/>
    <w:p>
      <w:r>
        <w:rPr>
          <w:b w:val="0"/>
          <w:i w:val="0"/>
        </w:rPr>
        <w:t xml:space="preserve">These are not stated totals — they are assertions the generator evaluates, and it refuses to emit this page if any of them fails. The labor baseline reconciled here is the same $7,369,050 that appears as the labor subtotal in the </w:t>
      </w:r>
      <w:r>
        <w:rPr>
          <w:b w:val="0"/>
          <w:i w:val="0"/>
        </w:rPr>
        <w:t>Charter</w:t>
      </w:r>
      <w:r>
        <w:rPr>
          <w:b w:val="0"/>
          <w:i w:val="0"/>
        </w:rPr>
        <w:t>'s authorized budget.</w:t>
      </w:r>
    </w:p>
    <w:p>
      <w:pPr>
        <w:pStyle w:val="Heading1"/>
      </w:pPr>
      <w:r>
        <w:t>4. Resource loading by person</w:t>
      </w:r>
    </w:p>
    <w:p>
      <w:r>
        <w:rPr>
          <w:b w:val="0"/>
          <w:i w:val="0"/>
        </w:rPr>
        <w:t>Each person's committed hours, blended rate and resulting cost, with the number of work packages they are loaded against. Sorted by cos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esourc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ol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Alloc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Rat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Hou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Packages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gram Manag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,383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17,02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Alber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olution Architec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Whitfiel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/ Test Lead (On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8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Bergströ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hange Manager (OCM Lead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536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22,7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Conversion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36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ars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ta Architec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2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Castill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Architec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2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vor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loud Infrastructure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9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ead Business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6,8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Bill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indqvi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Underwrit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Delgad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Claims Administration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onteno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Ops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ain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Bill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9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Anderss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Underwrit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9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bor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Claims Administration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9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Ferrar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Analyst — Underwriting/Billin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8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Whitak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Analyst — Claims/Commiss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8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ova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Commission Management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3,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y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Data Warehouse/Report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3,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at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Payment Process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3,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TL Developer (Data Conversio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3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TL Developer (Data Conversion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3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Ferreir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Automation Engineer (On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8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owalczy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Automation Engineer (On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8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Ibekw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Commission Management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Castellan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Data Warehouse/Report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hitmor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Payment Process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6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ing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1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3,1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inter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Ops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3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Upgrade Lead / Platform Engine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3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9,425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Okonkw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Analyst — Data Warehouse/Paymen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8,2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Abernath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hange Champion Network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7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Soli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Automation Engineer (On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Marchett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Bill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2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akamur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Underwriting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2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olhe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er — Claims Administration Integratio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2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Sharma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liance / Legal Representativ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24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2,3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Solberg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O Schedu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9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Ibrahi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pliance / Audit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8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Andres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overnance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6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Sundaram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ffshore QA Coordination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1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gional Train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9,2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endor / Procurement Manag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7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9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Ra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Manual Tester (Off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Banerje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Manual Tester (Off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Fenwick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nal Audit / SOX Compliance Lead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8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Fernand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QA Manual Tester (Offshore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ll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Kowalsk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MO / Governance Analyst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5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0,2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Yamamot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derwriting SME (UAT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essl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laims SME (UAT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0,0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Antonell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illing SME (UAT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Restrepo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mmission SME (UAT)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5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Alaoui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stomer Experience Manage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art-Time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0/hr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2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8,40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</w:t>
            </w:r>
          </w:p>
        </w:tc>
      </w:tr>
      <w:tr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Total — 55 resources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56,9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$7,369,050</w:t>
            </w:r>
          </w:p>
        </w:tc>
        <w:tc>
          <w:tcPr>
            <w:tcW w:type="dxa" w:w="1419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256</w:t>
            </w:r>
          </w:p>
        </w:tc>
        <w:tc>
          <w:tcPr>
            <w:tcW w:type="dxa" w:w="1419"/>
          </w:tcPr>
          <w:p/>
        </w:tc>
        <w:tc>
          <w:tcPr>
            <w:tcW w:type="dxa" w:w="1419"/>
          </w:tcPr>
          <w:p/>
        </w:tc>
        <w:tc>
          <w:tcPr>
            <w:tcW w:type="dxa" w:w="1419"/>
          </w:tcPr>
          <w:p/>
        </w:tc>
      </w:tr>
    </w:tbl>
    <w:p/>
    <w:p>
      <w:pPr>
        <w:pStyle w:val="Heading1"/>
      </w:pPr>
      <w:r>
        <w:t>5. Loaded work packages</w:t>
      </w:r>
    </w:p>
    <w:p>
      <w:r>
        <w:rPr>
          <w:b w:val="0"/>
          <w:i w:val="0"/>
        </w:rPr>
        <w:t>All 250 loaded work packages with their accountable owner, contributors, effort and cost. Summary rollup levels are not repeated here — effort is carried at the work-package level only, so nothing is double-counted upwar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B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Work packag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Accountable owne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ntributo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Effort (h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/>
                <w:i w:val="0"/>
                <w:sz w:val="17"/>
              </w:rPr>
              <w:t>Cost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business case &amp; objectiv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executive sponsor &amp; governance structu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high-level scope &amp; success criteri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harter review &amp; executive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B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epare kickoff deck (scope, team, milestone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1B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duct kickoff meeting with steering committee &amp; core tea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stakeholder group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Ferrar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9,4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workshops — Underwri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workshops — Claims Administr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workshops — Billing &amp; Financ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workshops — Compliance/Leg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7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64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workshops — Customer Service &amp; New Busines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functional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Whitake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4,2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non-functional requirements (security, performance, compliance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Okonkw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9,86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.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requirements traceability matrix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B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SOX-relevant systems &amp; financial data flow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Ibrahi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6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B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ssess control impact of upgrade, conversions &amp;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Fenw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4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B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required control changes &amp; obtain Internal Audit inpu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Ibrahi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6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C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PII/PHI data elements in scope (member, provider, claim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Sharm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0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C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ssess privacy/regulatory impact of conversions &amp;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Sharm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8,24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2C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required privacy controls &amp;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Sharm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0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RFP document (Platform Upgrade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vendor evaluation criteri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RFP to platform vendo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endor demos &amp; Q&amp;A sess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core vendor respons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ference check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tract negoti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3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&amp; finalize SOW with selected platform vendo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RFP document (Integration Middleware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integration architecture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ssue RFP to middleware vendo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endor demos &amp; technical evalu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core vendor respons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tract negoti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4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&amp; finalize SOW with selected middleware vendo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5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quirements walkthrough with SMEs &amp; business own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. Jon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5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ME &amp; business owner feedback perio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Ferrar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3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9,0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5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circulate updated requirements for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Whitake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4,2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5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 review &amp; formal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Okonkw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3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5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target-state architectu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a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6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sign data conversion approach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Castill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8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sign integration architecture (API/file-based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Alber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,6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sign security &amp; access mode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a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1,20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sign disaster recovery/failover approach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Castill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2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5,2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echnical design walkthroughs with stakehold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Alber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6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ize design document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a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4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7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rchitecture &amp; design walkthrough with SMEs &amp; business own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Alber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7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ME &amp; business owner feedback perio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La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8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7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circulate updated design documents for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Castill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8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.7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 review &amp; formal design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Alber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5,6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vision infrastructure (servers/cloud environment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onteno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1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figure network &amp; security group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int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,78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stall base platform softwa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,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1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figure environment monitoring &amp; logg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vor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6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ackup current production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onteno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0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y platform upgrade — Dev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int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1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moke test Dev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vor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6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y platform upgrade — Test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onteno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1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6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moke test Test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int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,5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y platform upgrade — Staging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vor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3,07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2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figuration &amp; parameter tun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4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regression suite — core func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4,4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regression suite — reporting func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,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og &amp; triage defec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7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3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test resolved defec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4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rformance benchmarking vs. baselin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4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stakeholder valid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7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ormal upgrade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4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ventory source data field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target system field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1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field-level mapping docu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4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data quality issues in sourc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transformation rul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1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SME review &amp;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ventory source provider/producer field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target system field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1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field-level mapping docu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9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data quality issu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transformation rul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2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SME review &amp;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ventory source claims data field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target system field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3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field-level mapping docu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1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data quality issues (large historical volume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4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transformation rul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3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SME review &amp;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extract scripts (source system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8,2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null-handling rul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deduplication rul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standardization rules (formats, code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cleansing scrip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2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cleansing scrip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transformation logic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3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load scripts (target system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2,1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conversion scrip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4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er/technical review of conversion cod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full extract from sourc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cleansing &amp; transformation pas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load into target (test environment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cord volume/counts (source vs. loaded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5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failed records &amp; log defec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6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pply defect fixes from Dry Run 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6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-execute extract, transform, loa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1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6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alidate fixes resolve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un reconciliation reports (source vs. target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ot-check sample records for accurac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SME validation of converted dat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4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known exceptions/varianc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Bergma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.7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ormal sign-off (Conversion Lead &amp; Business Owner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McCorm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face design &amp; spec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ain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8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9,7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message schema/payloa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listener/endpoi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ain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,8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field mapping &amp; transformation logic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Marchett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7,5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de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outbound interface (Platform → Billing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ain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6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9,9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interface endpoi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Marchett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7,5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rint 1 review/dem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Okafo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rror handling &amp; performance tes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Fontain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9,9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1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test w/ converted data &amp; Sprint 2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Marchett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7,5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face design &amp; spec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Ande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2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6,8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inbound interface (Underwriting → Platform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akamur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7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6,5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outbound interface (Platform → Underwriting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indqvis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4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interface endpoi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Ande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3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rint 1 review/dem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akamur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rror handling &amp; performance tes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Lindqvis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2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test &amp; Sprint 2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Anderss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3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face design &amp; spec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bor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2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6,8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inbound interface (Claims → Platform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olhei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7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6,5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outbound interface (Platform → Claim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Delgad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4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interface endpoi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bor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3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rint 3 review/dem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olhei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rror handling &amp; performance tes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Delgad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3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test w/ converted claims data &amp; Sprint 4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Osbor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3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face design &amp; spec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Ibekw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3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inbound interface (Commission → Platform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ova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6,1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outbound interface (Platform → Commission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Ibekw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8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3,3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interface endpoi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ova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,3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rint 3 review/dem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Ibekw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rror handling &amp; performance tes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Nova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3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,0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4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test &amp; Sprint 4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Ibekw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reporting data model/schem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Castellan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3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7,07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ETL feed to Data Warehous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y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0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1,3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standard report templat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Castellan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3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6,8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ETL &amp; repor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y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3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rint 5 review/dem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Castellan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3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erformance testing (large data volume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Rey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0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9,1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5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test &amp; Sprint 6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Castellan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3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face design &amp; spec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hitmo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3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payment gateway connec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at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6,1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reconciliation/settlement logic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hitmo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8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3,3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nit test interface endpoi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at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,3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rint 5 review/dem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hitmo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rror handling &amp; PCI compliance valid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. Sat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3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3,0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.6.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gration test &amp; Sprint 6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Whitmo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.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ffshore QA Team Onboarding &amp; Coordination Setup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Sundara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1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 planning &amp; test case develop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Ferreir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4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5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ing — Billing &amp; Payment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Ra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ing — Underwriting &amp; Commission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Banerje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4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testing — Claims &amp; Data Warehouse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Fernand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,2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1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unctional defect triage &amp; retes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owalczy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2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06,60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test planning &amp; environment setup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Whitfiel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9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1,2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nd-to-end scenarios — enrollment to claim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Ferreir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66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nd-to-end scenarios — billing to pay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owalczy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0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7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nd-to-end scenarios — repor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Soli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6,8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ystem test defect triag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Whitfiel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37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A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ternal penetration test (vendor-conducted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owalczy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8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,7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A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ulnerability remediation &amp; retes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1,7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A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curity sign-off (Compliance/Legal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Sharm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. Okwuos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0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3,22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B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load profiles &amp; performance targe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Whitfiel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0,37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B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full-volume load test across platform &amp;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,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B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nalyze results &amp; tune performance bottleneck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4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C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planned failover to DR 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Fonteno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0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C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alidate system functionality &amp; data integrity on D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Ferreir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,55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C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ailback to primary &amp; DR test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4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D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xecute testing of updated SOX-relevant contro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Ibrahi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8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9,2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D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nternal Audit review of control testing resul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. Fenwic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2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2D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ormal SOX compliance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. Ibrahi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6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ioritize defects (severity/priority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Soli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0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ment fixes — critical/high defec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Whitfield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8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3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egression retest of fix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Ferreir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2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6,2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3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ect closure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owalczy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,9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AT planning &amp; test script develop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Antonell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4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AT execution — Underwriting &amp; New Busines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J. Restrep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5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2,5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AT execution — Claims Administr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Yamamot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2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8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4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AT execution — Billing &amp; Pay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essle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6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0,0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4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UAT defect triage &amp; fix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Antonell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5,1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5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solidate UAT resul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Yamamoto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2,0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5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siness stakeholder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Soli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09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.5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ormal UAT sign-off (Go/No-Go input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Kessler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9,9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 detailed cutover runboo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utover rehearsal (dry run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9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o/No-Go readiness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 data conversion to produc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oduction deployment — platform &amp; integrat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ost-deployment smoke tes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2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Go-live communication &amp; business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aily production monitoring &amp; issue triag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6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51,37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riority defect fixes during hyperca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3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3,1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ypercare exit readiness review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B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onitor customer satisfaction &amp; support ticket senti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Alaou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7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2,4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3B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solidate CX feedback &amp; report to Steering Committe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Alaou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,4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endor warranty support activation &amp; SLA confirm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4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ngoing defect monitoring under vendor warrant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. Wint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1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6,6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arranty-period defect resolution track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01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4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arranty exit review &amp;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5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onfirm data retention requirements &amp; archive legacy dat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R. Sand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1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27,4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5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erminate legacy vendor licenses &amp; contrac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4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5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commission legacy infrastructure/environ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. Halvor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9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1,0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5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commissioning sign-off (Compliance/Legal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N. Sharma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6,0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6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ize support runbooks &amp; knowledge bas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Alvarez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,49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6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Knowledge transfer sessions with Production Support tea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Solber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7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6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ormal handover &amp; Production Support acceptance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7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ize project documentation &amp; handover to suppor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7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essons learned sess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.7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ormal project closure &amp; sign-off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Tyrrel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Identify impacted roles &amp; workflow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Bergströ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9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5,84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ssess change readiness by department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Abernath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7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5,1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ocument impact assessment finding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Bergströ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1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communication audiences &amp; channe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Bergströ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3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2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communication calendar &amp; key message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Abernath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7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5,1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ponsor review &amp; appr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Bergströ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7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8,44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Assess role-based training requirement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4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fine training delivery approach (in-person/virtual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8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Finalize training curriculum outlin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,0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4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 Underwriting &amp; New Business training materia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4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4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 Claims Administration training materia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0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4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 Billing &amp; Payments training materia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6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8,4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4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evelop Compliance &amp; Customer Service training materia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8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 Underwriting &amp; New Business us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,8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 Claims Administration us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,1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 Billing &amp; Payments us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86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 Compliance &amp; Customer Service us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,1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5.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Training feedback collection &amp; reinforcement session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1,86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6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end go-live readiness notices to end user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L. Bergström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1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11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6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ublish quick-reference guides &amp; FAQ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. Abernath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6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6,80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6B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raft customer-facing notices (portal, billing, statements)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Alaou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4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68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6B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Distribute customer communications &amp; update self-service channel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. Alaou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4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7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Staff &amp; train hypercare support desk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. Soren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70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7,8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7.7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perate support desk during hypercar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H. Ose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6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62,2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1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steering committee &amp; reporting cadence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Solber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1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6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1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eekly project status repor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Andres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40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8,36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1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onthly steering committee review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Kowalsk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5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96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2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risk register &amp; escalation proces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Andres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7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2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ngoing risk &amp; issue track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Kowalsk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25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34,0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2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Monthly risk mitigation plan reviews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Solber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7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96,03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3.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Build resource plan &amp; staffing mode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. Kowalski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9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1,215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3.1B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Establish Cost Baseline &amp; Steering Committee Approval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C. Solber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55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3.2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Ongoing budget tracking &amp; variance reporting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P. Andresse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39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46,920</w:t>
            </w:r>
          </w:p>
        </w:tc>
      </w:tr>
      <w:tr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8.3.3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Vendor invoice management &amp; reconciliation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W. Donnelly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—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556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</w:r>
            <w:r>
              <w:rPr>
                <w:b w:val="0"/>
                <w:i w:val="0"/>
                <w:sz w:val="17"/>
              </w:rPr>
              <w:t>$80,620</w:t>
            </w:r>
          </w:p>
        </w:tc>
      </w:tr>
    </w:tbl>
    <w:p/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